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702FF6E3" w:rsidR="00CD22B3" w:rsidRPr="00012475" w:rsidRDefault="006122CD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6122CD">
        <w:rPr>
          <w:rFonts w:ascii="Calibri" w:hAnsi="Calibri"/>
          <w:b/>
          <w:sz w:val="22"/>
          <w:szCs w:val="22"/>
        </w:rPr>
        <w:t>Základní umělecká škola, Vítkov, Lidická 639, příspěvková organizace</w:t>
      </w:r>
    </w:p>
    <w:p w14:paraId="6908E129" w14:textId="5F9C87CD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5D408A" w:rsidRPr="005D408A">
        <w:rPr>
          <w:rFonts w:ascii="Calibri" w:hAnsi="Calibri"/>
          <w:sz w:val="22"/>
          <w:szCs w:val="22"/>
        </w:rPr>
        <w:t>749 01</w:t>
      </w:r>
      <w:r w:rsidR="005D408A">
        <w:rPr>
          <w:rFonts w:ascii="Calibri" w:hAnsi="Calibri"/>
          <w:sz w:val="22"/>
          <w:szCs w:val="22"/>
        </w:rPr>
        <w:t xml:space="preserve"> </w:t>
      </w:r>
      <w:r w:rsidR="005D408A" w:rsidRPr="005D408A">
        <w:rPr>
          <w:rFonts w:ascii="Calibri" w:hAnsi="Calibri"/>
          <w:sz w:val="22"/>
          <w:szCs w:val="22"/>
        </w:rPr>
        <w:t>Vítkov</w:t>
      </w:r>
      <w:r w:rsidR="005D408A">
        <w:rPr>
          <w:rFonts w:ascii="Calibri" w:hAnsi="Calibri"/>
          <w:sz w:val="22"/>
          <w:szCs w:val="22"/>
        </w:rPr>
        <w:t xml:space="preserve">, </w:t>
      </w:r>
      <w:r w:rsidR="005D408A" w:rsidRPr="005D408A">
        <w:rPr>
          <w:rFonts w:ascii="Calibri" w:hAnsi="Calibri"/>
          <w:sz w:val="22"/>
          <w:szCs w:val="22"/>
        </w:rPr>
        <w:t>Lidická 639</w:t>
      </w:r>
    </w:p>
    <w:p w14:paraId="14B2BE49" w14:textId="26DFCA6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5D408A" w:rsidRPr="005D408A">
        <w:rPr>
          <w:rFonts w:ascii="Calibri" w:hAnsi="Calibri"/>
          <w:sz w:val="22"/>
          <w:szCs w:val="22"/>
        </w:rPr>
        <w:t>Lenka Šimerová</w:t>
      </w:r>
      <w:r w:rsidR="005D408A">
        <w:rPr>
          <w:rFonts w:ascii="Calibri" w:hAnsi="Calibri"/>
          <w:sz w:val="22"/>
          <w:szCs w:val="22"/>
        </w:rPr>
        <w:t>, ředitelka školy</w:t>
      </w:r>
    </w:p>
    <w:p w14:paraId="283AA893" w14:textId="156BB449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5D408A" w:rsidRPr="005D408A">
        <w:rPr>
          <w:rFonts w:ascii="Calibri" w:hAnsi="Calibri"/>
          <w:sz w:val="22"/>
          <w:szCs w:val="22"/>
        </w:rPr>
        <w:t>47813598</w:t>
      </w:r>
    </w:p>
    <w:p w14:paraId="6D61CFC3" w14:textId="4085C283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5D408A" w:rsidRPr="005D408A">
        <w:rPr>
          <w:rFonts w:ascii="Calibri" w:hAnsi="Calibri"/>
          <w:sz w:val="22"/>
          <w:szCs w:val="22"/>
        </w:rPr>
        <w:t>---</w:t>
      </w:r>
    </w:p>
    <w:p w14:paraId="5C6C6D2A" w14:textId="7602CAD9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5D408A" w:rsidRPr="005D408A">
        <w:rPr>
          <w:rFonts w:ascii="Calibri" w:hAnsi="Calibri"/>
          <w:sz w:val="22"/>
          <w:szCs w:val="22"/>
        </w:rPr>
        <w:t>26635821/0100</w:t>
      </w:r>
      <w:r w:rsidR="005D408A">
        <w:rPr>
          <w:rFonts w:ascii="Calibri" w:hAnsi="Calibri"/>
          <w:sz w:val="22"/>
          <w:szCs w:val="22"/>
        </w:rPr>
        <w:t xml:space="preserve"> – </w:t>
      </w:r>
      <w:r w:rsidR="005D408A" w:rsidRPr="005D408A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471C2C54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následujícího </w:t>
      </w:r>
      <w:r w:rsidRPr="005D408A">
        <w:rPr>
          <w:rFonts w:ascii="Calibri" w:hAnsi="Calibri"/>
          <w:sz w:val="22"/>
          <w:szCs w:val="22"/>
        </w:rPr>
        <w:t xml:space="preserve">bodu </w:t>
      </w:r>
      <w:r w:rsidR="005D408A" w:rsidRPr="005D408A">
        <w:rPr>
          <w:rFonts w:ascii="Calibri" w:hAnsi="Calibri"/>
          <w:sz w:val="22"/>
          <w:szCs w:val="22"/>
        </w:rPr>
        <w:t>b</w:t>
      </w:r>
      <w:r w:rsidRPr="005D408A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5D408A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5D408A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5D408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5D408A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5D408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5D408A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5D408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5D408A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5D408A">
        <w:rPr>
          <w:rFonts w:ascii="Calibri" w:hAnsi="Calibri" w:cs="Calibri"/>
          <w:i/>
          <w:szCs w:val="22"/>
        </w:rPr>
        <w:t xml:space="preserve">Subdodavatelé – </w:t>
      </w:r>
      <w:r w:rsidRPr="005D408A">
        <w:rPr>
          <w:rFonts w:ascii="Calibri" w:hAnsi="Calibri" w:cs="Calibri"/>
          <w:i/>
          <w:szCs w:val="22"/>
        </w:rPr>
        <w:t>Dílčí</w:t>
      </w:r>
      <w:r w:rsidR="001B348D" w:rsidRPr="005D408A">
        <w:rPr>
          <w:rFonts w:ascii="Calibri" w:hAnsi="Calibri" w:cs="Calibri"/>
          <w:i/>
          <w:szCs w:val="22"/>
        </w:rPr>
        <w:t xml:space="preserve"> </w:t>
      </w:r>
      <w:r w:rsidRPr="005D408A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1EDD73DA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5D408A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D408A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7C5F1077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366CEF">
        <w:rPr>
          <w:rFonts w:ascii="Calibri" w:hAnsi="Calibri" w:cs="Calibri"/>
          <w:sz w:val="22"/>
          <w:szCs w:val="22"/>
        </w:rPr>
        <w:t xml:space="preserve">Fenix č.: </w:t>
      </w:r>
      <w:r w:rsidR="005D408A" w:rsidRPr="00366CEF">
        <w:rPr>
          <w:rFonts w:ascii="Calibri" w:hAnsi="Calibri" w:cs="Calibri"/>
          <w:sz w:val="22"/>
          <w:szCs w:val="22"/>
        </w:rPr>
        <w:t xml:space="preserve">F-10-01768 </w:t>
      </w:r>
      <w:r w:rsidR="00D05217" w:rsidRPr="00366CEF">
        <w:rPr>
          <w:rFonts w:ascii="Calibri" w:hAnsi="Calibri" w:cs="Calibri"/>
          <w:sz w:val="22"/>
          <w:szCs w:val="22"/>
        </w:rPr>
        <w:t xml:space="preserve">ze dne </w:t>
      </w:r>
      <w:r w:rsidR="005D408A" w:rsidRPr="00366CEF">
        <w:rPr>
          <w:rFonts w:ascii="Calibri" w:hAnsi="Calibri" w:cs="Calibri"/>
          <w:sz w:val="22"/>
          <w:szCs w:val="22"/>
        </w:rPr>
        <w:t xml:space="preserve">30.12.2010 </w:t>
      </w:r>
      <w:r w:rsidRPr="00366CEF">
        <w:rPr>
          <w:rFonts w:ascii="Calibri" w:hAnsi="Calibri" w:cs="Calibri"/>
          <w:sz w:val="22"/>
          <w:szCs w:val="22"/>
        </w:rPr>
        <w:t xml:space="preserve">včetně jejích dodatků č.: </w:t>
      </w:r>
      <w:r w:rsidR="005D408A" w:rsidRPr="00366CEF">
        <w:rPr>
          <w:rFonts w:ascii="Calibri" w:hAnsi="Calibri" w:cs="Calibri"/>
          <w:sz w:val="22"/>
          <w:szCs w:val="22"/>
        </w:rPr>
        <w:t xml:space="preserve">F-10-01768-01 </w:t>
      </w:r>
      <w:r w:rsidRPr="00366CEF">
        <w:rPr>
          <w:rFonts w:ascii="Calibri" w:hAnsi="Calibri" w:cs="Calibri"/>
          <w:sz w:val="22"/>
          <w:szCs w:val="22"/>
        </w:rPr>
        <w:t xml:space="preserve">ze dne </w:t>
      </w:r>
      <w:r w:rsidR="005D408A" w:rsidRPr="00366CEF">
        <w:rPr>
          <w:rFonts w:ascii="Calibri" w:hAnsi="Calibri" w:cs="Calibri"/>
          <w:sz w:val="22"/>
          <w:szCs w:val="22"/>
        </w:rPr>
        <w:t xml:space="preserve">21.3.2013 a F-10-01768-02 ze dne </w:t>
      </w:r>
      <w:r w:rsidR="00366CEF" w:rsidRPr="00366CEF">
        <w:rPr>
          <w:rFonts w:ascii="Calibri" w:hAnsi="Calibri" w:cs="Calibri"/>
          <w:sz w:val="22"/>
          <w:szCs w:val="22"/>
        </w:rPr>
        <w:t xml:space="preserve">2.3.2015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účinnosti </w:t>
      </w:r>
      <w:r w:rsidRPr="005F0560">
        <w:rPr>
          <w:rFonts w:ascii="Calibri" w:hAnsi="Calibri" w:cs="Calibri"/>
          <w:sz w:val="22"/>
          <w:szCs w:val="22"/>
        </w:rPr>
        <w:lastRenderedPageBreak/>
        <w:t>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0A13DE03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738C1C7" w14:textId="77777777" w:rsidR="005D408A" w:rsidRPr="00FA4861" w:rsidRDefault="005D408A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32A84B05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>V</w:t>
            </w:r>
            <w:r w:rsidR="005D408A">
              <w:rPr>
                <w:rFonts w:ascii="Calibri" w:hAnsi="Calibri" w:cs="Arial"/>
                <w:sz w:val="22"/>
                <w:szCs w:val="22"/>
              </w:rPr>
              <w:t>e</w:t>
            </w:r>
            <w:r w:rsidRPr="00FA48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408A">
              <w:rPr>
                <w:rFonts w:ascii="Calibri" w:hAnsi="Calibri" w:cs="Arial"/>
                <w:sz w:val="22"/>
                <w:szCs w:val="22"/>
              </w:rPr>
              <w:t>Vítkov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1C5F2B7B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5D408A" w:rsidRPr="005D408A">
              <w:rPr>
                <w:rFonts w:ascii="Calibri" w:hAnsi="Calibri"/>
                <w:sz w:val="22"/>
                <w:szCs w:val="22"/>
              </w:rPr>
              <w:t>Základní uměleck</w:t>
            </w:r>
            <w:r w:rsidR="005D408A">
              <w:rPr>
                <w:rFonts w:ascii="Calibri" w:hAnsi="Calibri"/>
                <w:sz w:val="22"/>
                <w:szCs w:val="22"/>
              </w:rPr>
              <w:t>ou</w:t>
            </w:r>
            <w:r w:rsidR="005D408A" w:rsidRPr="005D408A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5D408A">
              <w:rPr>
                <w:rFonts w:ascii="Calibri" w:hAnsi="Calibri"/>
                <w:sz w:val="22"/>
                <w:szCs w:val="22"/>
              </w:rPr>
              <w:t>u</w:t>
            </w:r>
            <w:r w:rsidR="005D408A" w:rsidRPr="005D408A">
              <w:rPr>
                <w:rFonts w:ascii="Calibri" w:hAnsi="Calibri"/>
                <w:sz w:val="22"/>
                <w:szCs w:val="22"/>
              </w:rPr>
              <w:t>, Vítkov, Lidická 639, příspěvkov</w:t>
            </w:r>
            <w:r w:rsidR="005D408A">
              <w:rPr>
                <w:rFonts w:ascii="Calibri" w:hAnsi="Calibri"/>
                <w:sz w:val="22"/>
                <w:szCs w:val="22"/>
              </w:rPr>
              <w:t>ou</w:t>
            </w:r>
            <w:r w:rsidR="005D408A" w:rsidRPr="005D408A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5D408A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5A3F51A8" w14:textId="77777777" w:rsidR="005D408A" w:rsidRDefault="005D408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5D408A">
              <w:rPr>
                <w:rFonts w:ascii="Calibri" w:hAnsi="Calibri"/>
                <w:sz w:val="22"/>
                <w:szCs w:val="22"/>
              </w:rPr>
              <w:t>Lenka Šimerová</w:t>
            </w:r>
          </w:p>
          <w:p w14:paraId="13B68A85" w14:textId="292DB9D8" w:rsidR="007B02A8" w:rsidRPr="00FA4861" w:rsidRDefault="005D408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48C3F08D" w:rsidR="00EA02FF" w:rsidRPr="001615FC" w:rsidRDefault="009A5834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5834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5774244B" w:rsidR="00EA02FF" w:rsidRPr="001615FC" w:rsidRDefault="009A5834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5834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9A5834" w:rsidRPr="0000727D" w14:paraId="6FA7199E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3B5E" w14:textId="5BA15B15" w:rsidR="009A5834" w:rsidRPr="009A5834" w:rsidRDefault="009A5834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5834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E7625" w14:textId="0DB7C358" w:rsidR="009A5834" w:rsidRDefault="009A5834" w:rsidP="00EA02FF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14A8F082" w:rsidR="00EA02FF" w:rsidRPr="0000727D" w:rsidRDefault="009A5834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1EDAA5C9" w:rsidR="00EA02FF" w:rsidRPr="0000727D" w:rsidRDefault="009A5834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17EBD311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</w:t>
      </w:r>
      <w:r w:rsidRPr="009A5834">
        <w:rPr>
          <w:rFonts w:ascii="Calibri" w:hAnsi="Calibri"/>
          <w:sz w:val="22"/>
          <w:szCs w:val="22"/>
        </w:rPr>
        <w:t>odst</w:t>
      </w:r>
      <w:r w:rsidRPr="009A5834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4D0CF171" w:rsidR="004317E7" w:rsidRDefault="004317E7" w:rsidP="004317E7">
      <w:pPr>
        <w:rPr>
          <w:rFonts w:ascii="Calibri" w:hAnsi="Calibri"/>
          <w:sz w:val="22"/>
          <w:szCs w:val="22"/>
        </w:rPr>
      </w:pPr>
    </w:p>
    <w:p w14:paraId="049753B9" w14:textId="3C738140" w:rsidR="009A5834" w:rsidRDefault="009A5834" w:rsidP="004317E7">
      <w:pPr>
        <w:rPr>
          <w:rFonts w:ascii="Calibri" w:hAnsi="Calibri"/>
          <w:sz w:val="22"/>
          <w:szCs w:val="22"/>
        </w:rPr>
      </w:pPr>
    </w:p>
    <w:p w14:paraId="36325210" w14:textId="77777777" w:rsidR="009A5834" w:rsidRPr="0000727D" w:rsidRDefault="009A5834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9A5834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44E32958" w:rsidR="009A5834" w:rsidRPr="00B66945" w:rsidRDefault="009A5834" w:rsidP="009A58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9A5834" w:rsidRPr="004B6634" w:rsidRDefault="009A5834" w:rsidP="009A58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430C839A" w:rsidR="009A5834" w:rsidRPr="004B6634" w:rsidRDefault="009A5834" w:rsidP="009A583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036</w:t>
            </w:r>
          </w:p>
        </w:tc>
      </w:tr>
      <w:tr w:rsidR="009A5834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59B5F5ED" w:rsidR="009A5834" w:rsidRPr="00B66945" w:rsidRDefault="009A5834" w:rsidP="009A58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9A5834" w:rsidRPr="004B6634" w:rsidRDefault="009A5834" w:rsidP="009A58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537BFE36" w:rsidR="009A5834" w:rsidRPr="004B6634" w:rsidRDefault="009A5834" w:rsidP="009A583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9A5834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34A86096" w:rsidR="009A5834" w:rsidRPr="0000727D" w:rsidRDefault="009A5834" w:rsidP="009A58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5834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9A5834" w:rsidRPr="004B6634" w:rsidRDefault="009A5834" w:rsidP="009A58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1D8CF2BD" w:rsidR="009A5834" w:rsidRPr="004B6634" w:rsidRDefault="009A5834" w:rsidP="009A583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9A5834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3A8E2C04" w:rsidR="009A5834" w:rsidRPr="00B66945" w:rsidRDefault="009A5834" w:rsidP="009A58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5834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56A954A1" w:rsidR="009A5834" w:rsidRPr="004B6634" w:rsidRDefault="009A5834" w:rsidP="009A58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45CF3BAC" w:rsidR="009A5834" w:rsidRPr="004B6634" w:rsidRDefault="009A5834" w:rsidP="009A583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9A5834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7B3B60E7" w:rsidR="009A5834" w:rsidRPr="0000727D" w:rsidRDefault="009A5834" w:rsidP="009A58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5834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392084C6" w:rsidR="009A5834" w:rsidRPr="004B6634" w:rsidRDefault="009A5834" w:rsidP="009A58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347E88DC" w:rsidR="009A5834" w:rsidRPr="004B6634" w:rsidRDefault="009A5834" w:rsidP="009A583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5C7020CB" w:rsidR="00CD22B3" w:rsidRPr="0000727D" w:rsidRDefault="009A5834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4" w:name="_Hlk77951251"/>
      <w:bookmarkStart w:id="15" w:name="_Hlk91793992"/>
      <w:bookmarkStart w:id="16" w:name="_Hlk78215522"/>
      <w:bookmarkStart w:id="17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2AD0EE27" w14:textId="2A4CA67E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18" w:name="_Hlk91794191"/>
      <w:bookmarkStart w:id="19" w:name="_Hlk91791593"/>
      <w:bookmarkEnd w:id="14"/>
      <w:bookmarkEnd w:id="15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8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0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028AB39A" w:rsidR="00CD22B3" w:rsidRPr="0000727D" w:rsidRDefault="009A583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661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1E18D671" w:rsidR="00CD22B3" w:rsidRPr="0000727D" w:rsidRDefault="009A583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629A43F8" w:rsidR="00CD22B3" w:rsidRPr="0000727D" w:rsidRDefault="009A583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532E5B62" w:rsidR="00E21847" w:rsidRPr="0000727D" w:rsidRDefault="009A583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2ECB6B96" w:rsidR="00CD22B3" w:rsidRPr="0000727D" w:rsidRDefault="009A583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 011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46ADE3C4" w:rsidR="00CD22B3" w:rsidRPr="0000727D" w:rsidRDefault="009A583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 533,31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1" w:name="_Hlk104103024"/>
      <w:bookmarkStart w:id="22" w:name="_Hlk33305635"/>
      <w:bookmarkEnd w:id="16"/>
      <w:bookmarkEnd w:id="19"/>
      <w:bookmarkEnd w:id="20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7753E0DE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</w:t>
      </w:r>
      <w:r w:rsidRPr="009A5834">
        <w:rPr>
          <w:rFonts w:ascii="Calibri" w:hAnsi="Calibri"/>
          <w:sz w:val="22"/>
          <w:szCs w:val="22"/>
        </w:rPr>
        <w:t>dst.</w:t>
      </w:r>
      <w:r w:rsidRPr="009A5834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9A5834">
        <w:rPr>
          <w:rFonts w:ascii="Calibri" w:hAnsi="Calibri"/>
          <w:color w:val="000000"/>
          <w:sz w:val="22"/>
          <w:szCs w:val="22"/>
        </w:rPr>
        <w:t>9</w:t>
      </w:r>
    </w:p>
    <w:bookmarkEnd w:id="17"/>
    <w:bookmarkEnd w:id="21"/>
    <w:p w14:paraId="2B8AB63E" w14:textId="67E69B7C" w:rsidR="004813DC" w:rsidRDefault="004813DC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14E7C130" w14:textId="19EAF973" w:rsidR="009A5834" w:rsidRDefault="009A5834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66706E4B" w14:textId="77777777" w:rsidR="009A5834" w:rsidRDefault="009A5834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3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9A5834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9A5834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6047125B" w:rsidR="008B2B13" w:rsidRPr="000B3F81" w:rsidRDefault="009C7D7F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C7D7F">
              <w:rPr>
                <w:rFonts w:ascii="Calibri" w:hAnsi="Calibri"/>
                <w:sz w:val="22"/>
                <w:szCs w:val="22"/>
              </w:rPr>
              <w:t>323,23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5DAB00CA" w:rsidR="008B2B13" w:rsidRPr="00236B8E" w:rsidRDefault="009C7D7F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C7D7F">
              <w:rPr>
                <w:rFonts w:ascii="Calibri" w:hAnsi="Calibri"/>
                <w:sz w:val="22"/>
                <w:szCs w:val="22"/>
              </w:rPr>
              <w:t>844,68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4FA2C0A2" w:rsidR="008B2B13" w:rsidRPr="00236B8E" w:rsidRDefault="009C7D7F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167,91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75872A8F" w:rsidR="008B2B13" w:rsidRPr="00236B8E" w:rsidRDefault="009C7D7F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413,17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42ABD6E6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9C7D7F">
        <w:rPr>
          <w:rFonts w:ascii="Calibri" w:hAnsi="Calibri"/>
          <w:color w:val="000000"/>
          <w:sz w:val="22"/>
          <w:szCs w:val="22"/>
        </w:rPr>
        <w:t>. 9</w:t>
      </w:r>
      <w:r w:rsidR="00271D2B" w:rsidRPr="009C7D7F">
        <w:rPr>
          <w:rFonts w:ascii="Calibri" w:hAnsi="Calibri"/>
          <w:sz w:val="22"/>
          <w:szCs w:val="22"/>
        </w:rPr>
        <w:t xml:space="preserve">. </w:t>
      </w:r>
      <w:r w:rsidRPr="009C7D7F">
        <w:rPr>
          <w:rFonts w:ascii="Calibri" w:hAnsi="Calibri"/>
          <w:sz w:val="22"/>
          <w:szCs w:val="22"/>
        </w:rPr>
        <w:t xml:space="preserve">Tabulka shrnuje stav </w:t>
      </w:r>
      <w:r w:rsidR="00501903" w:rsidRPr="009C7D7F">
        <w:rPr>
          <w:rFonts w:ascii="Calibri" w:hAnsi="Calibri"/>
          <w:sz w:val="22"/>
          <w:szCs w:val="22"/>
        </w:rPr>
        <w:t xml:space="preserve">jednotlivých položek </w:t>
      </w:r>
      <w:r w:rsidR="00271D2B" w:rsidRPr="009C7D7F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9C7D7F">
        <w:rPr>
          <w:rFonts w:ascii="Calibri" w:hAnsi="Calibri"/>
          <w:sz w:val="22"/>
          <w:szCs w:val="22"/>
        </w:rPr>
        <w:t> </w:t>
      </w:r>
      <w:r w:rsidR="00271D2B" w:rsidRPr="009C7D7F">
        <w:rPr>
          <w:rFonts w:ascii="Calibri" w:hAnsi="Calibri"/>
          <w:sz w:val="22"/>
          <w:szCs w:val="22"/>
        </w:rPr>
        <w:t>lednu</w:t>
      </w:r>
      <w:r w:rsidR="009A34D5" w:rsidRPr="009C7D7F">
        <w:rPr>
          <w:rFonts w:ascii="Calibri" w:hAnsi="Calibri"/>
          <w:sz w:val="22"/>
          <w:szCs w:val="22"/>
        </w:rPr>
        <w:t> </w:t>
      </w:r>
      <w:r w:rsidR="00271D2B" w:rsidRPr="009C7D7F">
        <w:rPr>
          <w:rFonts w:ascii="Calibri" w:hAnsi="Calibri"/>
          <w:sz w:val="22"/>
          <w:szCs w:val="22"/>
        </w:rPr>
        <w:t xml:space="preserve">2022. </w:t>
      </w:r>
      <w:r w:rsidR="008211A3" w:rsidRPr="009C7D7F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2"/>
    <w:bookmarkEnd w:id="23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4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5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6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6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7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4"/>
      <w:bookmarkEnd w:id="25"/>
      <w:bookmarkEnd w:id="27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EDB7" w14:textId="77777777" w:rsidR="00244836" w:rsidRDefault="00244836" w:rsidP="00277F02">
      <w:r>
        <w:separator/>
      </w:r>
    </w:p>
  </w:endnote>
  <w:endnote w:type="continuationSeparator" w:id="0">
    <w:p w14:paraId="201FE5E9" w14:textId="77777777" w:rsidR="00244836" w:rsidRDefault="00244836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77777777" w:rsidR="00A67FA2" w:rsidRPr="00A67FA2" w:rsidRDefault="00EB5F64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ECBD" w14:textId="77777777" w:rsidR="00244836" w:rsidRDefault="00244836" w:rsidP="00277F02">
      <w:r>
        <w:separator/>
      </w:r>
    </w:p>
  </w:footnote>
  <w:footnote w:type="continuationSeparator" w:id="0">
    <w:p w14:paraId="708C1657" w14:textId="77777777" w:rsidR="00244836" w:rsidRDefault="00244836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77777777" w:rsidR="00BD5F26" w:rsidRPr="00B84D10" w:rsidRDefault="00000000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29.8pt;margin-top:20.3pt;width:341.45pt;height:49.5pt;z-index:1" stroked="f">
          <v:textbox style="mso-next-textbox:#_x0000_s1038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598A1C2C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5D408A" w:rsidRPr="005D408A">
                  <w:rPr>
                    <w:rFonts w:ascii="Calibri" w:hAnsi="Calibri"/>
                    <w:i/>
                    <w:sz w:val="20"/>
                  </w:rPr>
                  <w:t>F-22-00594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40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2475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0A7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6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00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66CEF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94F2B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172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D408A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55B5"/>
    <w:rsid w:val="0060631F"/>
    <w:rsid w:val="00610359"/>
    <w:rsid w:val="006122CD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4834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C7A95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1A3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A5834"/>
    <w:rsid w:val="009B41AE"/>
    <w:rsid w:val="009B56DD"/>
    <w:rsid w:val="009B6075"/>
    <w:rsid w:val="009B74D9"/>
    <w:rsid w:val="009C61B4"/>
    <w:rsid w:val="009C7D7F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5822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682B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B5F64"/>
    <w:rsid w:val="00EC1C89"/>
    <w:rsid w:val="00EC2282"/>
    <w:rsid w:val="00EC56D3"/>
    <w:rsid w:val="00EC6ED3"/>
    <w:rsid w:val="00ED050D"/>
    <w:rsid w:val="00ED110C"/>
    <w:rsid w:val="00ED7D39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3441C"/>
    <w:rsid w:val="00F40111"/>
    <w:rsid w:val="00F4268B"/>
    <w:rsid w:val="00F43687"/>
    <w:rsid w:val="00F45137"/>
    <w:rsid w:val="00F46D1C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1</TotalTime>
  <Pages>14</Pages>
  <Words>4027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736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Odvodyová Vendula</cp:lastModifiedBy>
  <cp:revision>2</cp:revision>
  <cp:lastPrinted>2011-12-19T15:36:00Z</cp:lastPrinted>
  <dcterms:created xsi:type="dcterms:W3CDTF">2023-02-06T08:48:00Z</dcterms:created>
  <dcterms:modified xsi:type="dcterms:W3CDTF">2023-02-06T08:48:00Z</dcterms:modified>
</cp:coreProperties>
</file>